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4BB2" w14:textId="5A9F0111" w:rsidR="00D821B4" w:rsidRPr="005E1E91" w:rsidRDefault="00243FDE" w:rsidP="00243FDE">
      <w:pPr>
        <w:widowControl/>
        <w:rPr>
          <w:color w:val="000000" w:themeColor="text1"/>
        </w:rPr>
      </w:pPr>
      <w:r w:rsidRPr="005E1E91">
        <w:rPr>
          <w:rFonts w:hint="eastAsia"/>
          <w:color w:val="000000" w:themeColor="text1"/>
        </w:rPr>
        <w:t>（</w:t>
      </w:r>
      <w:r w:rsidR="00261DFD" w:rsidRPr="005E1E91">
        <w:rPr>
          <w:rFonts w:hint="eastAsia"/>
          <w:color w:val="000000" w:themeColor="text1"/>
        </w:rPr>
        <w:t>様式第</w:t>
      </w:r>
      <w:r w:rsidR="00243720" w:rsidRPr="005E1E91">
        <w:rPr>
          <w:rFonts w:hint="eastAsia"/>
          <w:color w:val="000000" w:themeColor="text1"/>
        </w:rPr>
        <w:t>４</w:t>
      </w:r>
      <w:r w:rsidR="007E571C" w:rsidRPr="005E1E91">
        <w:rPr>
          <w:rFonts w:hint="eastAsia"/>
          <w:color w:val="000000" w:themeColor="text1"/>
        </w:rPr>
        <w:t>号</w:t>
      </w:r>
      <w:r w:rsidRPr="005E1E91">
        <w:rPr>
          <w:rFonts w:hint="eastAsia"/>
          <w:color w:val="000000" w:themeColor="text1"/>
        </w:rPr>
        <w:t>）</w:t>
      </w:r>
      <w:r w:rsidR="00434546" w:rsidRPr="005E1E91">
        <w:rPr>
          <w:rFonts w:hint="eastAsia"/>
          <w:color w:val="000000" w:themeColor="text1"/>
        </w:rPr>
        <w:t>（第</w:t>
      </w:r>
      <w:r w:rsidR="00BD5F5A">
        <w:rPr>
          <w:rFonts w:hint="eastAsia"/>
          <w:color w:val="000000" w:themeColor="text1"/>
        </w:rPr>
        <w:t>７</w:t>
      </w:r>
      <w:r w:rsidR="00261DFD" w:rsidRPr="005E1E91">
        <w:rPr>
          <w:rFonts w:hint="eastAsia"/>
          <w:color w:val="000000" w:themeColor="text1"/>
        </w:rPr>
        <w:t>（１）</w:t>
      </w:r>
      <w:r w:rsidR="006608A7" w:rsidRPr="005E1E91">
        <w:rPr>
          <w:rFonts w:hint="eastAsia"/>
          <w:color w:val="000000" w:themeColor="text1"/>
        </w:rPr>
        <w:t>関係）</w:t>
      </w:r>
    </w:p>
    <w:p w14:paraId="03A3AB35" w14:textId="77777777" w:rsidR="00D821B4" w:rsidRPr="005E1E91" w:rsidRDefault="00D821B4" w:rsidP="008003EE">
      <w:pPr>
        <w:rPr>
          <w:color w:val="000000" w:themeColor="text1"/>
          <w:sz w:val="24"/>
          <w:szCs w:val="24"/>
        </w:rPr>
      </w:pPr>
    </w:p>
    <w:p w14:paraId="3E0AA23C" w14:textId="094BA0A2" w:rsidR="00151EDA" w:rsidRDefault="005E1E91" w:rsidP="00340A0E">
      <w:pPr>
        <w:jc w:val="center"/>
        <w:rPr>
          <w:color w:val="000000" w:themeColor="text1"/>
          <w:sz w:val="24"/>
          <w:szCs w:val="24"/>
        </w:rPr>
      </w:pPr>
      <w:r>
        <w:rPr>
          <w:rFonts w:hint="eastAsia"/>
          <w:color w:val="000000" w:themeColor="text1"/>
          <w:sz w:val="24"/>
          <w:szCs w:val="24"/>
        </w:rPr>
        <w:t>信州の環境にやさしい農業定着・拡大</w:t>
      </w:r>
      <w:r w:rsidR="00151EDA">
        <w:rPr>
          <w:rFonts w:hint="eastAsia"/>
          <w:color w:val="000000" w:themeColor="text1"/>
          <w:sz w:val="24"/>
          <w:szCs w:val="24"/>
        </w:rPr>
        <w:t>支援</w:t>
      </w:r>
      <w:r w:rsidR="000E0F01">
        <w:rPr>
          <w:rFonts w:hint="eastAsia"/>
          <w:color w:val="000000" w:themeColor="text1"/>
          <w:sz w:val="24"/>
          <w:szCs w:val="24"/>
        </w:rPr>
        <w:t>事業</w:t>
      </w:r>
      <w:r w:rsidR="00151EDA">
        <w:rPr>
          <w:rFonts w:hint="eastAsia"/>
          <w:color w:val="000000" w:themeColor="text1"/>
          <w:sz w:val="24"/>
          <w:szCs w:val="24"/>
        </w:rPr>
        <w:t>補助金</w:t>
      </w:r>
    </w:p>
    <w:p w14:paraId="38EBC4EE" w14:textId="38FEBCA7" w:rsidR="00D821B4" w:rsidRPr="005E1E91" w:rsidRDefault="00151EDA" w:rsidP="00340A0E">
      <w:pPr>
        <w:jc w:val="center"/>
        <w:rPr>
          <w:color w:val="000000" w:themeColor="text1"/>
          <w:sz w:val="24"/>
          <w:szCs w:val="24"/>
        </w:rPr>
      </w:pPr>
      <w:r>
        <w:rPr>
          <w:rFonts w:asciiTheme="minorEastAsia" w:hAnsiTheme="minorEastAsia" w:hint="eastAsia"/>
          <w:color w:val="000000" w:themeColor="text1"/>
          <w:sz w:val="24"/>
          <w:szCs w:val="24"/>
        </w:rPr>
        <w:t>（　　　　　　　　　事業）</w:t>
      </w:r>
      <w:r w:rsidR="00340A0E" w:rsidRPr="005E1E91">
        <w:rPr>
          <w:rFonts w:hint="eastAsia"/>
          <w:color w:val="000000" w:themeColor="text1"/>
          <w:sz w:val="24"/>
          <w:szCs w:val="24"/>
        </w:rPr>
        <w:t>事業内容変更承認申請書</w:t>
      </w:r>
    </w:p>
    <w:p w14:paraId="47EEAC89" w14:textId="77777777" w:rsidR="00D821B4" w:rsidRPr="005E1E91" w:rsidRDefault="00D821B4" w:rsidP="008003EE">
      <w:pPr>
        <w:rPr>
          <w:color w:val="000000" w:themeColor="text1"/>
          <w:sz w:val="24"/>
          <w:szCs w:val="24"/>
        </w:rPr>
      </w:pPr>
    </w:p>
    <w:p w14:paraId="2A5DE7F3" w14:textId="77777777" w:rsidR="00340A0E" w:rsidRPr="005E1E91" w:rsidRDefault="00340A0E" w:rsidP="00340A0E">
      <w:pPr>
        <w:jc w:val="right"/>
        <w:rPr>
          <w:color w:val="000000" w:themeColor="text1"/>
          <w:sz w:val="22"/>
        </w:rPr>
      </w:pPr>
      <w:r w:rsidRPr="005E1E91">
        <w:rPr>
          <w:rFonts w:hint="eastAsia"/>
          <w:color w:val="000000" w:themeColor="text1"/>
          <w:sz w:val="22"/>
        </w:rPr>
        <w:t>番号</w:t>
      </w:r>
    </w:p>
    <w:p w14:paraId="6F98297F" w14:textId="77777777" w:rsidR="00340A0E" w:rsidRPr="005E1E91" w:rsidRDefault="00340A0E" w:rsidP="00340A0E">
      <w:pPr>
        <w:wordWrap w:val="0"/>
        <w:jc w:val="right"/>
        <w:rPr>
          <w:color w:val="000000" w:themeColor="text1"/>
          <w:sz w:val="22"/>
        </w:rPr>
      </w:pPr>
      <w:r w:rsidRPr="005E1E91">
        <w:rPr>
          <w:rFonts w:hint="eastAsia"/>
          <w:color w:val="000000" w:themeColor="text1"/>
          <w:sz w:val="22"/>
        </w:rPr>
        <w:t xml:space="preserve">　年　月　日</w:t>
      </w:r>
    </w:p>
    <w:p w14:paraId="3DDBABB4" w14:textId="77777777" w:rsidR="00340A0E" w:rsidRPr="005E1E91" w:rsidRDefault="00340A0E" w:rsidP="00397466">
      <w:pPr>
        <w:jc w:val="left"/>
        <w:rPr>
          <w:color w:val="000000" w:themeColor="text1"/>
          <w:sz w:val="22"/>
        </w:rPr>
      </w:pPr>
    </w:p>
    <w:p w14:paraId="2F56F7DA" w14:textId="2EB403B5" w:rsidR="00340A0E" w:rsidRPr="005E1E91" w:rsidRDefault="00157085" w:rsidP="00340A0E">
      <w:pPr>
        <w:jc w:val="left"/>
        <w:rPr>
          <w:color w:val="000000" w:themeColor="text1"/>
          <w:sz w:val="22"/>
          <w:szCs w:val="24"/>
        </w:rPr>
      </w:pPr>
      <w:r w:rsidRPr="005E1E91">
        <w:rPr>
          <w:rFonts w:hint="eastAsia"/>
          <w:color w:val="000000" w:themeColor="text1"/>
          <w:sz w:val="22"/>
        </w:rPr>
        <w:t xml:space="preserve">　</w:t>
      </w:r>
      <w:r w:rsidR="00166F89" w:rsidRPr="005E1E91">
        <w:rPr>
          <w:rFonts w:hint="eastAsia"/>
          <w:color w:val="000000" w:themeColor="text1"/>
          <w:sz w:val="22"/>
          <w:szCs w:val="24"/>
        </w:rPr>
        <w:t>長野県知事</w:t>
      </w:r>
      <w:r w:rsidR="00340A0E" w:rsidRPr="005E1E91">
        <w:rPr>
          <w:rFonts w:hint="eastAsia"/>
          <w:color w:val="000000" w:themeColor="text1"/>
          <w:sz w:val="22"/>
          <w:szCs w:val="24"/>
        </w:rPr>
        <w:t xml:space="preserve">　様</w:t>
      </w:r>
    </w:p>
    <w:p w14:paraId="56EE0670" w14:textId="685AFC03" w:rsidR="00157085" w:rsidRPr="005E1E91" w:rsidRDefault="00576B09" w:rsidP="00157085">
      <w:pPr>
        <w:ind w:firstLineChars="100" w:firstLine="220"/>
        <w:jc w:val="left"/>
        <w:rPr>
          <w:rFonts w:asciiTheme="minorEastAsia" w:hAnsiTheme="minorEastAsia"/>
          <w:color w:val="000000" w:themeColor="text1"/>
          <w:sz w:val="22"/>
        </w:rPr>
      </w:pPr>
      <w:r w:rsidRPr="005E1E91">
        <w:rPr>
          <w:rFonts w:asciiTheme="minorEastAsia" w:hAnsiTheme="minorEastAsia" w:hint="eastAsia"/>
          <w:color w:val="000000" w:themeColor="text1"/>
          <w:sz w:val="22"/>
        </w:rPr>
        <w:t>（　　地域振興局長）</w:t>
      </w:r>
    </w:p>
    <w:p w14:paraId="619451FF" w14:textId="77777777" w:rsidR="00340A0E" w:rsidRPr="005E1E91" w:rsidRDefault="00340A0E" w:rsidP="00340A0E">
      <w:pPr>
        <w:jc w:val="left"/>
        <w:rPr>
          <w:color w:val="000000" w:themeColor="text1"/>
          <w:sz w:val="24"/>
          <w:szCs w:val="24"/>
        </w:rPr>
      </w:pPr>
    </w:p>
    <w:p w14:paraId="47AD2362" w14:textId="77777777" w:rsidR="00BD3E03" w:rsidRPr="005E1E91" w:rsidRDefault="00BD3E03" w:rsidP="00BD3E03">
      <w:pPr>
        <w:wordWrap w:val="0"/>
        <w:ind w:firstLineChars="100" w:firstLine="220"/>
        <w:jc w:val="right"/>
        <w:rPr>
          <w:rFonts w:asciiTheme="minorEastAsia" w:hAnsiTheme="minorEastAsia"/>
          <w:color w:val="000000" w:themeColor="text1"/>
          <w:sz w:val="22"/>
        </w:rPr>
      </w:pPr>
      <w:r w:rsidRPr="005E1E91">
        <w:rPr>
          <w:rFonts w:asciiTheme="minorEastAsia" w:hAnsiTheme="minorEastAsia" w:hint="eastAsia"/>
          <w:color w:val="000000" w:themeColor="text1"/>
          <w:sz w:val="22"/>
        </w:rPr>
        <w:t xml:space="preserve">住　所　　　　　　　　　　　　　　</w:t>
      </w:r>
    </w:p>
    <w:p w14:paraId="5833466F" w14:textId="77777777" w:rsidR="00BD3E03" w:rsidRPr="005E1E91" w:rsidRDefault="00BD3E03" w:rsidP="00BD3E03">
      <w:pPr>
        <w:wordWrap w:val="0"/>
        <w:ind w:firstLineChars="100" w:firstLine="220"/>
        <w:jc w:val="right"/>
        <w:rPr>
          <w:rFonts w:asciiTheme="minorEastAsia" w:hAnsiTheme="minorEastAsia"/>
          <w:color w:val="000000" w:themeColor="text1"/>
          <w:sz w:val="22"/>
        </w:rPr>
      </w:pPr>
      <w:r w:rsidRPr="005E1E91">
        <w:rPr>
          <w:rFonts w:asciiTheme="minorEastAsia" w:hAnsiTheme="minorEastAsia" w:hint="eastAsia"/>
          <w:color w:val="000000" w:themeColor="text1"/>
          <w:sz w:val="22"/>
        </w:rPr>
        <w:t xml:space="preserve">団体名　　　　　　　　　　　　　　</w:t>
      </w:r>
    </w:p>
    <w:p w14:paraId="4221F660" w14:textId="77777777" w:rsidR="00BD3E03" w:rsidRPr="005E1E91" w:rsidRDefault="00BD3E03" w:rsidP="00BD3E03">
      <w:pPr>
        <w:wordWrap w:val="0"/>
        <w:ind w:firstLineChars="100" w:firstLine="220"/>
        <w:jc w:val="right"/>
        <w:rPr>
          <w:rFonts w:asciiTheme="minorEastAsia" w:hAnsiTheme="minorEastAsia"/>
          <w:color w:val="000000" w:themeColor="text1"/>
          <w:sz w:val="22"/>
        </w:rPr>
      </w:pPr>
      <w:r w:rsidRPr="005E1E91">
        <w:rPr>
          <w:rFonts w:asciiTheme="minorEastAsia" w:hAnsiTheme="minorEastAsia" w:hint="eastAsia"/>
          <w:color w:val="000000" w:themeColor="text1"/>
          <w:sz w:val="22"/>
        </w:rPr>
        <w:t xml:space="preserve">代表者　　　　　　　　　　　　　　</w:t>
      </w:r>
    </w:p>
    <w:p w14:paraId="5BDBEB97" w14:textId="77777777" w:rsidR="00340A0E" w:rsidRPr="005E1E91" w:rsidRDefault="00340A0E" w:rsidP="00340A0E">
      <w:pPr>
        <w:jc w:val="right"/>
        <w:rPr>
          <w:color w:val="000000" w:themeColor="text1"/>
          <w:sz w:val="24"/>
          <w:szCs w:val="24"/>
        </w:rPr>
      </w:pPr>
    </w:p>
    <w:p w14:paraId="1EE9EA7B" w14:textId="57662C86" w:rsidR="00340A0E" w:rsidRPr="005E1E91" w:rsidRDefault="00340A0E" w:rsidP="006F0928">
      <w:pPr>
        <w:rPr>
          <w:color w:val="000000" w:themeColor="text1"/>
          <w:sz w:val="22"/>
        </w:rPr>
      </w:pPr>
      <w:r w:rsidRPr="005E1E91">
        <w:rPr>
          <w:rFonts w:hint="eastAsia"/>
          <w:color w:val="000000" w:themeColor="text1"/>
          <w:sz w:val="22"/>
        </w:rPr>
        <w:t xml:space="preserve">　　　年　　月　　</w:t>
      </w:r>
      <w:proofErr w:type="gramStart"/>
      <w:r w:rsidRPr="005E1E91">
        <w:rPr>
          <w:rFonts w:hint="eastAsia"/>
          <w:color w:val="000000" w:themeColor="text1"/>
          <w:sz w:val="22"/>
        </w:rPr>
        <w:t>日付け</w:t>
      </w:r>
      <w:proofErr w:type="gramEnd"/>
      <w:r w:rsidR="00295626" w:rsidRPr="005E1E91">
        <w:rPr>
          <w:rFonts w:hint="eastAsia"/>
          <w:color w:val="000000" w:themeColor="text1"/>
          <w:sz w:val="22"/>
        </w:rPr>
        <w:t xml:space="preserve">　　　</w:t>
      </w:r>
      <w:r w:rsidRPr="005E1E91">
        <w:rPr>
          <w:rFonts w:hint="eastAsia"/>
          <w:color w:val="000000" w:themeColor="text1"/>
          <w:sz w:val="22"/>
        </w:rPr>
        <w:t xml:space="preserve">指令　　</w:t>
      </w:r>
      <w:r w:rsidR="004D41FF" w:rsidRPr="005E1E91">
        <w:rPr>
          <w:rFonts w:hint="eastAsia"/>
          <w:color w:val="000000" w:themeColor="text1"/>
          <w:sz w:val="22"/>
        </w:rPr>
        <w:t xml:space="preserve">　</w:t>
      </w:r>
      <w:r w:rsidRPr="005E1E91">
        <w:rPr>
          <w:rFonts w:hint="eastAsia"/>
          <w:color w:val="000000" w:themeColor="text1"/>
          <w:sz w:val="22"/>
        </w:rPr>
        <w:t xml:space="preserve">第　</w:t>
      </w:r>
      <w:r w:rsidR="004D41FF" w:rsidRPr="005E1E91">
        <w:rPr>
          <w:rFonts w:hint="eastAsia"/>
          <w:color w:val="000000" w:themeColor="text1"/>
          <w:sz w:val="22"/>
        </w:rPr>
        <w:t xml:space="preserve">　</w:t>
      </w:r>
      <w:r w:rsidRPr="005E1E91">
        <w:rPr>
          <w:rFonts w:hint="eastAsia"/>
          <w:color w:val="000000" w:themeColor="text1"/>
          <w:sz w:val="22"/>
        </w:rPr>
        <w:t xml:space="preserve">　号で交付決定のあった　　</w:t>
      </w:r>
      <w:r w:rsidR="004D41FF" w:rsidRPr="005E1E91">
        <w:rPr>
          <w:rFonts w:hint="eastAsia"/>
          <w:color w:val="000000" w:themeColor="text1"/>
          <w:sz w:val="22"/>
        </w:rPr>
        <w:t xml:space="preserve">　</w:t>
      </w:r>
      <w:r w:rsidRPr="005E1E91">
        <w:rPr>
          <w:rFonts w:hint="eastAsia"/>
          <w:color w:val="000000" w:themeColor="text1"/>
          <w:sz w:val="22"/>
        </w:rPr>
        <w:t>年度</w:t>
      </w:r>
      <w:r w:rsidR="005E1E91">
        <w:rPr>
          <w:rFonts w:hint="eastAsia"/>
          <w:color w:val="000000" w:themeColor="text1"/>
          <w:sz w:val="22"/>
        </w:rPr>
        <w:t>信州の環境にやさしい農業定着・拡大</w:t>
      </w:r>
      <w:r w:rsidR="00BD5F5A">
        <w:rPr>
          <w:rFonts w:hint="eastAsia"/>
          <w:color w:val="000000" w:themeColor="text1"/>
          <w:sz w:val="22"/>
        </w:rPr>
        <w:t>支援</w:t>
      </w:r>
      <w:r w:rsidRPr="005E1E91">
        <w:rPr>
          <w:rFonts w:hint="eastAsia"/>
          <w:color w:val="000000" w:themeColor="text1"/>
          <w:sz w:val="22"/>
        </w:rPr>
        <w:t>事業を、下記のとおり変更実施したいので承認してください。</w:t>
      </w:r>
    </w:p>
    <w:p w14:paraId="63DF8D01" w14:textId="77777777" w:rsidR="004D41FF" w:rsidRPr="005E1E91" w:rsidRDefault="004D41FF" w:rsidP="00340A0E">
      <w:pPr>
        <w:jc w:val="left"/>
        <w:rPr>
          <w:color w:val="000000" w:themeColor="text1"/>
          <w:sz w:val="22"/>
        </w:rPr>
      </w:pPr>
    </w:p>
    <w:p w14:paraId="24938B24" w14:textId="77777777" w:rsidR="00340A0E" w:rsidRPr="005E1E91" w:rsidRDefault="00340A0E" w:rsidP="00340A0E">
      <w:pPr>
        <w:pStyle w:val="a5"/>
        <w:rPr>
          <w:color w:val="000000" w:themeColor="text1"/>
        </w:rPr>
      </w:pPr>
      <w:r w:rsidRPr="005E1E91">
        <w:rPr>
          <w:rFonts w:hint="eastAsia"/>
          <w:color w:val="000000" w:themeColor="text1"/>
        </w:rPr>
        <w:t>記</w:t>
      </w:r>
    </w:p>
    <w:p w14:paraId="4B4DB97F" w14:textId="77777777" w:rsidR="00340A0E" w:rsidRPr="005E1E91" w:rsidRDefault="00340A0E" w:rsidP="00340A0E">
      <w:pPr>
        <w:rPr>
          <w:color w:val="000000" w:themeColor="text1"/>
          <w:sz w:val="22"/>
        </w:rPr>
      </w:pPr>
    </w:p>
    <w:p w14:paraId="7FD219AB" w14:textId="77777777" w:rsidR="00340A0E" w:rsidRPr="005E1E91" w:rsidRDefault="00340A0E" w:rsidP="00340A0E">
      <w:pPr>
        <w:rPr>
          <w:color w:val="000000" w:themeColor="text1"/>
          <w:sz w:val="22"/>
        </w:rPr>
      </w:pPr>
      <w:r w:rsidRPr="005E1E91">
        <w:rPr>
          <w:rFonts w:hint="eastAsia"/>
          <w:color w:val="000000" w:themeColor="text1"/>
          <w:sz w:val="22"/>
        </w:rPr>
        <w:t xml:space="preserve">１　事　業　名　</w:t>
      </w:r>
    </w:p>
    <w:p w14:paraId="3A2FC1D6" w14:textId="77777777" w:rsidR="00340A0E" w:rsidRPr="005E1E91" w:rsidRDefault="00340A0E" w:rsidP="00340A0E">
      <w:pPr>
        <w:rPr>
          <w:color w:val="000000" w:themeColor="text1"/>
          <w:sz w:val="22"/>
        </w:rPr>
      </w:pPr>
    </w:p>
    <w:p w14:paraId="552C0D60" w14:textId="77777777" w:rsidR="00340A0E" w:rsidRPr="005E1E91" w:rsidRDefault="00340A0E" w:rsidP="00340A0E">
      <w:pPr>
        <w:rPr>
          <w:color w:val="000000" w:themeColor="text1"/>
          <w:sz w:val="22"/>
        </w:rPr>
      </w:pPr>
      <w:r w:rsidRPr="005E1E91">
        <w:rPr>
          <w:rFonts w:hint="eastAsia"/>
          <w:color w:val="000000" w:themeColor="text1"/>
          <w:sz w:val="22"/>
        </w:rPr>
        <w:t>２　変更の理由</w:t>
      </w:r>
    </w:p>
    <w:p w14:paraId="48A0DB7D" w14:textId="77777777" w:rsidR="00340A0E" w:rsidRPr="005E1E91" w:rsidRDefault="00340A0E" w:rsidP="00340A0E">
      <w:pPr>
        <w:rPr>
          <w:color w:val="000000" w:themeColor="text1"/>
        </w:rPr>
      </w:pPr>
    </w:p>
    <w:p w14:paraId="5E111AF5" w14:textId="77777777" w:rsidR="00340A0E" w:rsidRPr="005E1E91" w:rsidRDefault="00340A0E" w:rsidP="00340A0E">
      <w:pPr>
        <w:rPr>
          <w:color w:val="000000" w:themeColor="text1"/>
        </w:rPr>
      </w:pPr>
      <w:r w:rsidRPr="005E1E91">
        <w:rPr>
          <w:rFonts w:hint="eastAsia"/>
          <w:color w:val="000000" w:themeColor="text1"/>
        </w:rPr>
        <w:t>３　変更の内容</w:t>
      </w:r>
    </w:p>
    <w:p w14:paraId="01062D8E" w14:textId="6FCCA99C" w:rsidR="008A33EC" w:rsidRPr="005E1E91" w:rsidRDefault="008A33EC" w:rsidP="00340A0E">
      <w:pPr>
        <w:rPr>
          <w:color w:val="000000" w:themeColor="text1"/>
        </w:rPr>
      </w:pPr>
      <w:r w:rsidRPr="005E1E91">
        <w:rPr>
          <w:rFonts w:hint="eastAsia"/>
          <w:color w:val="000000" w:themeColor="text1"/>
        </w:rPr>
        <w:t>（１）事業内容</w:t>
      </w:r>
    </w:p>
    <w:p w14:paraId="1993B219" w14:textId="796A5D11" w:rsidR="008A33EC" w:rsidRPr="005E1E91" w:rsidRDefault="008A33EC" w:rsidP="008A33EC">
      <w:pPr>
        <w:ind w:firstLineChars="100" w:firstLine="210"/>
        <w:rPr>
          <w:color w:val="000000" w:themeColor="text1"/>
        </w:rPr>
      </w:pPr>
      <w:r w:rsidRPr="005E1E91">
        <w:rPr>
          <w:rFonts w:hint="eastAsia"/>
          <w:color w:val="000000" w:themeColor="text1"/>
        </w:rPr>
        <w:t>【当初計画】</w:t>
      </w:r>
    </w:p>
    <w:p w14:paraId="00815C80" w14:textId="77777777" w:rsidR="008A33EC" w:rsidRPr="005E1E91" w:rsidRDefault="008A33EC" w:rsidP="008A33EC">
      <w:pPr>
        <w:ind w:firstLineChars="100" w:firstLine="210"/>
        <w:rPr>
          <w:color w:val="000000" w:themeColor="text1"/>
        </w:rPr>
      </w:pPr>
    </w:p>
    <w:p w14:paraId="7DC64FC5" w14:textId="4449F304" w:rsidR="008A33EC" w:rsidRPr="005E1E91" w:rsidRDefault="008A33EC" w:rsidP="008A33EC">
      <w:pPr>
        <w:ind w:firstLineChars="100" w:firstLine="210"/>
        <w:rPr>
          <w:color w:val="000000" w:themeColor="text1"/>
        </w:rPr>
      </w:pPr>
      <w:r w:rsidRPr="005E1E91">
        <w:rPr>
          <w:rFonts w:hint="eastAsia"/>
          <w:color w:val="000000" w:themeColor="text1"/>
        </w:rPr>
        <w:t>【変更後】</w:t>
      </w:r>
    </w:p>
    <w:p w14:paraId="5AE3118E" w14:textId="77777777" w:rsidR="00397466" w:rsidRPr="005E1E91" w:rsidRDefault="00397466" w:rsidP="00340A0E">
      <w:pPr>
        <w:rPr>
          <w:color w:val="000000" w:themeColor="text1"/>
        </w:rPr>
      </w:pPr>
    </w:p>
    <w:p w14:paraId="37068923" w14:textId="619BACF2" w:rsidR="008A33EC" w:rsidRPr="005E1E91" w:rsidRDefault="008A33EC" w:rsidP="00340A0E">
      <w:pPr>
        <w:rPr>
          <w:color w:val="000000" w:themeColor="text1"/>
        </w:rPr>
      </w:pPr>
      <w:r w:rsidRPr="005E1E91">
        <w:rPr>
          <w:rFonts w:hint="eastAsia"/>
          <w:color w:val="000000" w:themeColor="text1"/>
        </w:rPr>
        <w:t>（２）事業経費</w:t>
      </w:r>
    </w:p>
    <w:tbl>
      <w:tblPr>
        <w:tblStyle w:val="a3"/>
        <w:tblW w:w="4927" w:type="pct"/>
        <w:tblInd w:w="137" w:type="dxa"/>
        <w:tblLook w:val="04A0" w:firstRow="1" w:lastRow="0" w:firstColumn="1" w:lastColumn="0" w:noHBand="0" w:noVBand="1"/>
      </w:tblPr>
      <w:tblGrid>
        <w:gridCol w:w="1562"/>
        <w:gridCol w:w="2013"/>
        <w:gridCol w:w="2013"/>
        <w:gridCol w:w="2003"/>
        <w:gridCol w:w="2003"/>
      </w:tblGrid>
      <w:tr w:rsidR="005E1E91" w:rsidRPr="005E1E91" w14:paraId="00267F59" w14:textId="64AC9BEA" w:rsidTr="00C744A9">
        <w:trPr>
          <w:trHeight w:val="340"/>
        </w:trPr>
        <w:tc>
          <w:tcPr>
            <w:tcW w:w="814" w:type="pct"/>
            <w:vMerge w:val="restart"/>
            <w:vAlign w:val="center"/>
          </w:tcPr>
          <w:p w14:paraId="51440CF5" w14:textId="77777777" w:rsidR="00C744A9" w:rsidRPr="005E1E91" w:rsidRDefault="00C744A9" w:rsidP="00880D84">
            <w:pPr>
              <w:pStyle w:val="a7"/>
              <w:jc w:val="center"/>
              <w:rPr>
                <w:color w:val="000000" w:themeColor="text1"/>
              </w:rPr>
            </w:pPr>
            <w:r w:rsidRPr="005E1E91">
              <w:rPr>
                <w:rFonts w:hint="eastAsia"/>
                <w:color w:val="000000" w:themeColor="text1"/>
              </w:rPr>
              <w:t>区分</w:t>
            </w:r>
          </w:p>
        </w:tc>
        <w:tc>
          <w:tcPr>
            <w:tcW w:w="1049" w:type="pct"/>
            <w:vMerge w:val="restart"/>
            <w:tcBorders>
              <w:right w:val="nil"/>
            </w:tcBorders>
            <w:vAlign w:val="center"/>
          </w:tcPr>
          <w:p w14:paraId="589E17B5" w14:textId="77777777" w:rsidR="00C744A9" w:rsidRPr="005E1E91" w:rsidRDefault="00C744A9" w:rsidP="00880D84">
            <w:pPr>
              <w:pStyle w:val="a7"/>
              <w:jc w:val="center"/>
              <w:rPr>
                <w:color w:val="000000" w:themeColor="text1"/>
              </w:rPr>
            </w:pPr>
            <w:r w:rsidRPr="005E1E91">
              <w:rPr>
                <w:rFonts w:hint="eastAsia"/>
                <w:color w:val="000000" w:themeColor="text1"/>
              </w:rPr>
              <w:t>総事業費</w:t>
            </w:r>
          </w:p>
        </w:tc>
        <w:tc>
          <w:tcPr>
            <w:tcW w:w="2093" w:type="pct"/>
            <w:gridSpan w:val="2"/>
            <w:tcBorders>
              <w:left w:val="nil"/>
            </w:tcBorders>
            <w:vAlign w:val="center"/>
          </w:tcPr>
          <w:p w14:paraId="5BD11BDB" w14:textId="0AB8A9F9" w:rsidR="00C744A9" w:rsidRPr="005E1E91" w:rsidRDefault="00C744A9" w:rsidP="00880D84">
            <w:pPr>
              <w:pStyle w:val="a7"/>
              <w:jc w:val="center"/>
              <w:rPr>
                <w:color w:val="000000" w:themeColor="text1"/>
              </w:rPr>
            </w:pPr>
            <w:r w:rsidRPr="005E1E91">
              <w:rPr>
                <w:rFonts w:hint="eastAsia"/>
                <w:color w:val="000000" w:themeColor="text1"/>
              </w:rPr>
              <w:t>（内　訳）</w:t>
            </w:r>
          </w:p>
        </w:tc>
        <w:tc>
          <w:tcPr>
            <w:tcW w:w="1044" w:type="pct"/>
            <w:vMerge w:val="restart"/>
            <w:vAlign w:val="center"/>
          </w:tcPr>
          <w:p w14:paraId="115AB97C" w14:textId="46F98398" w:rsidR="00C744A9" w:rsidRPr="005E1E91" w:rsidRDefault="00C744A9" w:rsidP="00880D84">
            <w:pPr>
              <w:pStyle w:val="a7"/>
              <w:jc w:val="center"/>
              <w:rPr>
                <w:color w:val="000000" w:themeColor="text1"/>
              </w:rPr>
            </w:pPr>
            <w:r w:rsidRPr="005E1E91">
              <w:rPr>
                <w:rFonts w:hint="eastAsia"/>
                <w:color w:val="000000" w:themeColor="text1"/>
              </w:rPr>
              <w:t>交付対象経費</w:t>
            </w:r>
          </w:p>
        </w:tc>
      </w:tr>
      <w:tr w:rsidR="005E1E91" w:rsidRPr="005E1E91" w14:paraId="1889E48D" w14:textId="386E1E2F" w:rsidTr="00C744A9">
        <w:trPr>
          <w:trHeight w:val="340"/>
        </w:trPr>
        <w:tc>
          <w:tcPr>
            <w:tcW w:w="814" w:type="pct"/>
            <w:vMerge/>
            <w:vAlign w:val="center"/>
          </w:tcPr>
          <w:p w14:paraId="5FF02430" w14:textId="77777777" w:rsidR="00C744A9" w:rsidRPr="005E1E91" w:rsidRDefault="00C744A9" w:rsidP="00880D84">
            <w:pPr>
              <w:pStyle w:val="a7"/>
              <w:jc w:val="center"/>
              <w:rPr>
                <w:color w:val="000000" w:themeColor="text1"/>
              </w:rPr>
            </w:pPr>
          </w:p>
        </w:tc>
        <w:tc>
          <w:tcPr>
            <w:tcW w:w="1049" w:type="pct"/>
            <w:vMerge/>
            <w:tcBorders>
              <w:right w:val="single" w:sz="4" w:space="0" w:color="auto"/>
            </w:tcBorders>
            <w:vAlign w:val="center"/>
          </w:tcPr>
          <w:p w14:paraId="6A4C0B5C" w14:textId="77777777" w:rsidR="00C744A9" w:rsidRPr="005E1E91" w:rsidRDefault="00C744A9" w:rsidP="00880D84">
            <w:pPr>
              <w:pStyle w:val="a7"/>
              <w:jc w:val="center"/>
              <w:rPr>
                <w:color w:val="000000" w:themeColor="text1"/>
              </w:rPr>
            </w:pPr>
          </w:p>
        </w:tc>
        <w:tc>
          <w:tcPr>
            <w:tcW w:w="1049" w:type="pct"/>
            <w:tcBorders>
              <w:left w:val="single" w:sz="4" w:space="0" w:color="auto"/>
            </w:tcBorders>
            <w:vAlign w:val="center"/>
          </w:tcPr>
          <w:p w14:paraId="395ED844" w14:textId="77777777" w:rsidR="00C744A9" w:rsidRPr="005E1E91" w:rsidRDefault="00C744A9" w:rsidP="00880D84">
            <w:pPr>
              <w:pStyle w:val="a7"/>
              <w:jc w:val="center"/>
              <w:rPr>
                <w:color w:val="000000" w:themeColor="text1"/>
              </w:rPr>
            </w:pPr>
            <w:r w:rsidRPr="005E1E91">
              <w:rPr>
                <w:rFonts w:hint="eastAsia"/>
                <w:color w:val="000000" w:themeColor="text1"/>
              </w:rPr>
              <w:t>支援金</w:t>
            </w:r>
          </w:p>
        </w:tc>
        <w:tc>
          <w:tcPr>
            <w:tcW w:w="1044" w:type="pct"/>
            <w:vAlign w:val="center"/>
          </w:tcPr>
          <w:p w14:paraId="3DA4DC57" w14:textId="037B6DAD" w:rsidR="00C744A9" w:rsidRPr="005E1E91" w:rsidRDefault="00C744A9" w:rsidP="00880D84">
            <w:pPr>
              <w:pStyle w:val="a7"/>
              <w:jc w:val="center"/>
              <w:rPr>
                <w:color w:val="000000" w:themeColor="text1"/>
              </w:rPr>
            </w:pPr>
            <w:r w:rsidRPr="005E1E91">
              <w:rPr>
                <w:rFonts w:hint="eastAsia"/>
                <w:color w:val="000000" w:themeColor="text1"/>
              </w:rPr>
              <w:t>その他</w:t>
            </w:r>
          </w:p>
        </w:tc>
        <w:tc>
          <w:tcPr>
            <w:tcW w:w="1044" w:type="pct"/>
            <w:vMerge/>
            <w:vAlign w:val="center"/>
          </w:tcPr>
          <w:p w14:paraId="069B8D57" w14:textId="3FDC5A27" w:rsidR="00C744A9" w:rsidRPr="005E1E91" w:rsidRDefault="00C744A9" w:rsidP="00880D84">
            <w:pPr>
              <w:pStyle w:val="a7"/>
              <w:jc w:val="center"/>
              <w:rPr>
                <w:color w:val="000000" w:themeColor="text1"/>
              </w:rPr>
            </w:pPr>
          </w:p>
        </w:tc>
      </w:tr>
      <w:tr w:rsidR="005E1E91" w:rsidRPr="005E1E91" w14:paraId="41FE9F7E" w14:textId="616D29B9" w:rsidTr="00397466">
        <w:trPr>
          <w:trHeight w:val="397"/>
        </w:trPr>
        <w:tc>
          <w:tcPr>
            <w:tcW w:w="814" w:type="pct"/>
            <w:vAlign w:val="center"/>
          </w:tcPr>
          <w:p w14:paraId="7D11B38F" w14:textId="77777777" w:rsidR="00880D84" w:rsidRPr="005E1E91" w:rsidRDefault="00880D84" w:rsidP="00880D84">
            <w:pPr>
              <w:pStyle w:val="a7"/>
              <w:jc w:val="center"/>
              <w:rPr>
                <w:color w:val="000000" w:themeColor="text1"/>
              </w:rPr>
            </w:pPr>
            <w:r w:rsidRPr="005E1E91">
              <w:rPr>
                <w:rFonts w:hint="eastAsia"/>
                <w:color w:val="000000" w:themeColor="text1"/>
              </w:rPr>
              <w:t>当初計画</w:t>
            </w:r>
          </w:p>
        </w:tc>
        <w:tc>
          <w:tcPr>
            <w:tcW w:w="1049" w:type="pct"/>
            <w:vAlign w:val="center"/>
          </w:tcPr>
          <w:p w14:paraId="64AD22A3" w14:textId="77777777" w:rsidR="00880D84" w:rsidRPr="005E1E91" w:rsidRDefault="00880D84" w:rsidP="00880D84">
            <w:pPr>
              <w:pStyle w:val="a7"/>
              <w:jc w:val="center"/>
              <w:rPr>
                <w:color w:val="000000" w:themeColor="text1"/>
              </w:rPr>
            </w:pPr>
          </w:p>
        </w:tc>
        <w:tc>
          <w:tcPr>
            <w:tcW w:w="1049" w:type="pct"/>
            <w:vAlign w:val="center"/>
          </w:tcPr>
          <w:p w14:paraId="3DDF743B" w14:textId="77777777" w:rsidR="00880D84" w:rsidRPr="005E1E91" w:rsidRDefault="00880D84" w:rsidP="00880D84">
            <w:pPr>
              <w:pStyle w:val="a7"/>
              <w:jc w:val="center"/>
              <w:rPr>
                <w:color w:val="000000" w:themeColor="text1"/>
              </w:rPr>
            </w:pPr>
          </w:p>
        </w:tc>
        <w:tc>
          <w:tcPr>
            <w:tcW w:w="1044" w:type="pct"/>
            <w:vAlign w:val="center"/>
          </w:tcPr>
          <w:p w14:paraId="0D366D07" w14:textId="77777777" w:rsidR="00880D84" w:rsidRPr="005E1E91" w:rsidRDefault="00880D84" w:rsidP="00880D84">
            <w:pPr>
              <w:pStyle w:val="a7"/>
              <w:jc w:val="center"/>
              <w:rPr>
                <w:color w:val="000000" w:themeColor="text1"/>
              </w:rPr>
            </w:pPr>
          </w:p>
        </w:tc>
        <w:tc>
          <w:tcPr>
            <w:tcW w:w="1044" w:type="pct"/>
            <w:vAlign w:val="center"/>
          </w:tcPr>
          <w:p w14:paraId="407ACC5B" w14:textId="78A5D702" w:rsidR="00880D84" w:rsidRPr="005E1E91" w:rsidRDefault="00880D84" w:rsidP="00880D84">
            <w:pPr>
              <w:pStyle w:val="a7"/>
              <w:jc w:val="center"/>
              <w:rPr>
                <w:color w:val="000000" w:themeColor="text1"/>
              </w:rPr>
            </w:pPr>
          </w:p>
        </w:tc>
      </w:tr>
      <w:tr w:rsidR="005E1E91" w:rsidRPr="005E1E91" w14:paraId="59AB8D65" w14:textId="2CA0AA22" w:rsidTr="00397466">
        <w:trPr>
          <w:trHeight w:val="397"/>
        </w:trPr>
        <w:tc>
          <w:tcPr>
            <w:tcW w:w="814" w:type="pct"/>
            <w:vAlign w:val="center"/>
          </w:tcPr>
          <w:p w14:paraId="603975D8" w14:textId="77777777" w:rsidR="00880D84" w:rsidRPr="005E1E91" w:rsidRDefault="00880D84" w:rsidP="00880D84">
            <w:pPr>
              <w:pStyle w:val="a7"/>
              <w:jc w:val="center"/>
              <w:rPr>
                <w:color w:val="000000" w:themeColor="text1"/>
              </w:rPr>
            </w:pPr>
            <w:r w:rsidRPr="005E1E91">
              <w:rPr>
                <w:rFonts w:hint="eastAsia"/>
                <w:color w:val="000000" w:themeColor="text1"/>
              </w:rPr>
              <w:t>変更計画</w:t>
            </w:r>
          </w:p>
        </w:tc>
        <w:tc>
          <w:tcPr>
            <w:tcW w:w="1049" w:type="pct"/>
            <w:vAlign w:val="center"/>
          </w:tcPr>
          <w:p w14:paraId="776779EF" w14:textId="77777777" w:rsidR="00880D84" w:rsidRPr="005E1E91" w:rsidRDefault="00880D84" w:rsidP="00880D84">
            <w:pPr>
              <w:pStyle w:val="a7"/>
              <w:jc w:val="center"/>
              <w:rPr>
                <w:color w:val="000000" w:themeColor="text1"/>
              </w:rPr>
            </w:pPr>
          </w:p>
        </w:tc>
        <w:tc>
          <w:tcPr>
            <w:tcW w:w="1049" w:type="pct"/>
            <w:vAlign w:val="center"/>
          </w:tcPr>
          <w:p w14:paraId="23D369C7" w14:textId="77777777" w:rsidR="00880D84" w:rsidRPr="005E1E91" w:rsidRDefault="00880D84" w:rsidP="00880D84">
            <w:pPr>
              <w:pStyle w:val="a7"/>
              <w:jc w:val="center"/>
              <w:rPr>
                <w:color w:val="000000" w:themeColor="text1"/>
              </w:rPr>
            </w:pPr>
          </w:p>
        </w:tc>
        <w:tc>
          <w:tcPr>
            <w:tcW w:w="1044" w:type="pct"/>
            <w:vAlign w:val="center"/>
          </w:tcPr>
          <w:p w14:paraId="5B8FDD2D" w14:textId="77777777" w:rsidR="00880D84" w:rsidRPr="005E1E91" w:rsidRDefault="00880D84" w:rsidP="00880D84">
            <w:pPr>
              <w:pStyle w:val="a7"/>
              <w:jc w:val="center"/>
              <w:rPr>
                <w:color w:val="000000" w:themeColor="text1"/>
              </w:rPr>
            </w:pPr>
          </w:p>
        </w:tc>
        <w:tc>
          <w:tcPr>
            <w:tcW w:w="1044" w:type="pct"/>
            <w:vAlign w:val="center"/>
          </w:tcPr>
          <w:p w14:paraId="008DC42C" w14:textId="7C015E69" w:rsidR="00880D84" w:rsidRPr="005E1E91" w:rsidRDefault="00880D84" w:rsidP="00880D84">
            <w:pPr>
              <w:pStyle w:val="a7"/>
              <w:jc w:val="center"/>
              <w:rPr>
                <w:color w:val="000000" w:themeColor="text1"/>
              </w:rPr>
            </w:pPr>
          </w:p>
        </w:tc>
      </w:tr>
    </w:tbl>
    <w:p w14:paraId="48519BF0" w14:textId="77777777" w:rsidR="00B93621" w:rsidRPr="005E1E91" w:rsidRDefault="007F74D3" w:rsidP="00157085">
      <w:pPr>
        <w:spacing w:line="300" w:lineRule="exact"/>
        <w:jc w:val="left"/>
        <w:rPr>
          <w:rFonts w:asciiTheme="majorEastAsia" w:eastAsiaTheme="majorEastAsia" w:hAnsiTheme="majorEastAsia"/>
          <w:color w:val="000000" w:themeColor="text1"/>
          <w:sz w:val="20"/>
          <w:szCs w:val="20"/>
        </w:rPr>
      </w:pPr>
      <w:r w:rsidRPr="005E1E91">
        <w:rPr>
          <w:rFonts w:asciiTheme="minorEastAsia" w:hAnsiTheme="minorEastAsia" w:hint="eastAsia"/>
          <w:color w:val="000000" w:themeColor="text1"/>
          <w:sz w:val="20"/>
          <w:szCs w:val="20"/>
        </w:rPr>
        <w:t xml:space="preserve">　</w:t>
      </w:r>
      <w:r w:rsidRPr="005E1E91">
        <w:rPr>
          <w:rFonts w:asciiTheme="majorEastAsia" w:eastAsiaTheme="majorEastAsia" w:hAnsiTheme="majorEastAsia" w:hint="eastAsia"/>
          <w:color w:val="000000" w:themeColor="text1"/>
          <w:sz w:val="20"/>
          <w:szCs w:val="20"/>
        </w:rPr>
        <w:t>（添付書類）</w:t>
      </w:r>
    </w:p>
    <w:p w14:paraId="3E4BA500" w14:textId="77777777" w:rsidR="003C43AA" w:rsidRPr="005E1E91" w:rsidRDefault="003C43AA" w:rsidP="00157085">
      <w:pPr>
        <w:widowControl/>
        <w:spacing w:line="300" w:lineRule="exact"/>
        <w:ind w:firstLineChars="200" w:firstLine="400"/>
        <w:rPr>
          <w:rFonts w:asciiTheme="majorEastAsia" w:eastAsiaTheme="majorEastAsia" w:hAnsiTheme="majorEastAsia"/>
          <w:color w:val="000000" w:themeColor="text1"/>
          <w:sz w:val="20"/>
          <w:szCs w:val="20"/>
        </w:rPr>
      </w:pPr>
      <w:r w:rsidRPr="005E1E91">
        <w:rPr>
          <w:rFonts w:asciiTheme="majorEastAsia" w:eastAsiaTheme="majorEastAsia" w:hAnsiTheme="majorEastAsia" w:hint="eastAsia"/>
          <w:color w:val="000000" w:themeColor="text1"/>
          <w:sz w:val="20"/>
          <w:szCs w:val="20"/>
        </w:rPr>
        <w:t>□　変更後事業計画書（様式第１号　別紙）</w:t>
      </w:r>
    </w:p>
    <w:p w14:paraId="7705D88C" w14:textId="77777777" w:rsidR="003C43AA" w:rsidRPr="005E1E91" w:rsidRDefault="003C43AA" w:rsidP="00157085">
      <w:pPr>
        <w:widowControl/>
        <w:spacing w:line="300" w:lineRule="exact"/>
        <w:ind w:firstLineChars="200" w:firstLine="400"/>
        <w:rPr>
          <w:rFonts w:asciiTheme="majorEastAsia" w:eastAsiaTheme="majorEastAsia" w:hAnsiTheme="majorEastAsia"/>
          <w:color w:val="000000" w:themeColor="text1"/>
          <w:sz w:val="20"/>
          <w:szCs w:val="20"/>
        </w:rPr>
      </w:pPr>
      <w:r w:rsidRPr="005E1E91">
        <w:rPr>
          <w:rFonts w:asciiTheme="majorEastAsia" w:eastAsiaTheme="majorEastAsia" w:hAnsiTheme="majorEastAsia" w:hint="eastAsia"/>
          <w:color w:val="000000" w:themeColor="text1"/>
          <w:sz w:val="20"/>
          <w:szCs w:val="20"/>
        </w:rPr>
        <w:t>□　変更後事業収支予算書（様式第１号　別紙２）</w:t>
      </w:r>
    </w:p>
    <w:p w14:paraId="3651741D" w14:textId="77777777" w:rsidR="003C43AA" w:rsidRPr="005E1E91" w:rsidRDefault="003C43AA" w:rsidP="00157085">
      <w:pPr>
        <w:widowControl/>
        <w:spacing w:line="300" w:lineRule="exact"/>
        <w:ind w:firstLineChars="200" w:firstLine="400"/>
        <w:rPr>
          <w:rFonts w:asciiTheme="majorEastAsia" w:eastAsiaTheme="majorEastAsia" w:hAnsiTheme="majorEastAsia"/>
          <w:color w:val="000000" w:themeColor="text1"/>
          <w:sz w:val="20"/>
          <w:szCs w:val="20"/>
        </w:rPr>
      </w:pPr>
      <w:r w:rsidRPr="005E1E91">
        <w:rPr>
          <w:rFonts w:asciiTheme="majorEastAsia" w:eastAsiaTheme="majorEastAsia" w:hAnsiTheme="majorEastAsia" w:hint="eastAsia"/>
          <w:color w:val="000000" w:themeColor="text1"/>
          <w:sz w:val="20"/>
          <w:szCs w:val="20"/>
        </w:rPr>
        <w:t>□　事業費の根拠資料（見積書、カタログ、会計規約　等）</w:t>
      </w:r>
    </w:p>
    <w:p w14:paraId="6DE03CBF" w14:textId="3A4BC7A5" w:rsidR="003C43AA" w:rsidRPr="005E1E91" w:rsidRDefault="003C43AA" w:rsidP="00157085">
      <w:pPr>
        <w:widowControl/>
        <w:spacing w:line="300" w:lineRule="exact"/>
        <w:ind w:leftChars="100" w:left="810" w:hangingChars="300" w:hanging="600"/>
        <w:rPr>
          <w:rFonts w:asciiTheme="majorEastAsia" w:eastAsiaTheme="majorEastAsia" w:hAnsiTheme="majorEastAsia"/>
          <w:color w:val="000000" w:themeColor="text1"/>
          <w:sz w:val="20"/>
          <w:szCs w:val="20"/>
        </w:rPr>
      </w:pPr>
      <w:r w:rsidRPr="005E1E91">
        <w:rPr>
          <w:rFonts w:asciiTheme="majorEastAsia" w:eastAsiaTheme="majorEastAsia" w:hAnsiTheme="majorEastAsia" w:hint="eastAsia"/>
          <w:color w:val="000000" w:themeColor="text1"/>
          <w:sz w:val="20"/>
          <w:szCs w:val="20"/>
        </w:rPr>
        <w:t>（注１）様式第１号別紙２は（２）事業経費に変更がある場合、事業費の根拠資料は新たに追加となる経費がある場合に添付すること。</w:t>
      </w:r>
    </w:p>
    <w:p w14:paraId="5C825002" w14:textId="5ABF0104" w:rsidR="004175FE" w:rsidRPr="005E1E91" w:rsidRDefault="003C43AA" w:rsidP="00594112">
      <w:pPr>
        <w:widowControl/>
        <w:spacing w:line="300" w:lineRule="exact"/>
        <w:ind w:firstLineChars="100" w:firstLine="200"/>
        <w:rPr>
          <w:color w:val="000000" w:themeColor="text1"/>
        </w:rPr>
      </w:pPr>
      <w:r w:rsidRPr="005E1E91">
        <w:rPr>
          <w:rFonts w:asciiTheme="majorEastAsia" w:eastAsiaTheme="majorEastAsia" w:hAnsiTheme="majorEastAsia" w:hint="eastAsia"/>
          <w:color w:val="000000" w:themeColor="text1"/>
          <w:sz w:val="20"/>
          <w:szCs w:val="20"/>
        </w:rPr>
        <w:t>（注２）上記必要書類の添付漏れがないことを確認の上、□に</w:t>
      </w:r>
      <w:r w:rsidRPr="005E1E91">
        <w:rPr>
          <w:rFonts w:asciiTheme="majorEastAsia" w:eastAsiaTheme="majorEastAsia" w:hAnsiTheme="majorEastAsia"/>
          <w:color w:val="000000" w:themeColor="text1"/>
          <w:sz w:val="20"/>
          <w:szCs w:val="20"/>
        </w:rPr>
        <w:t>✓</w:t>
      </w:r>
      <w:r w:rsidRPr="005E1E91">
        <w:rPr>
          <w:rFonts w:asciiTheme="majorEastAsia" w:eastAsiaTheme="majorEastAsia" w:hAnsiTheme="majorEastAsia" w:hint="eastAsia"/>
          <w:color w:val="000000" w:themeColor="text1"/>
          <w:sz w:val="20"/>
          <w:szCs w:val="20"/>
        </w:rPr>
        <w:t>印を付して提出すること。</w:t>
      </w:r>
    </w:p>
    <w:sectPr w:rsidR="004175FE" w:rsidRPr="005E1E91" w:rsidSect="00281100">
      <w:pgSz w:w="11906" w:h="16838"/>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F6AA" w14:textId="77777777" w:rsidR="00200C13" w:rsidRDefault="00200C13" w:rsidP="002806DB">
      <w:r>
        <w:separator/>
      </w:r>
    </w:p>
  </w:endnote>
  <w:endnote w:type="continuationSeparator" w:id="0">
    <w:p w14:paraId="49FE23F0" w14:textId="77777777" w:rsidR="00200C13" w:rsidRDefault="00200C13" w:rsidP="0028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0E23" w14:textId="77777777" w:rsidR="00200C13" w:rsidRDefault="00200C13" w:rsidP="002806DB">
      <w:r>
        <w:separator/>
      </w:r>
    </w:p>
  </w:footnote>
  <w:footnote w:type="continuationSeparator" w:id="0">
    <w:p w14:paraId="5D6037EC" w14:textId="77777777" w:rsidR="00200C13" w:rsidRDefault="00200C13" w:rsidP="00280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350B"/>
    <w:multiLevelType w:val="hybridMultilevel"/>
    <w:tmpl w:val="3E40A628"/>
    <w:lvl w:ilvl="0" w:tplc="C5C8456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BB0F74"/>
    <w:multiLevelType w:val="hybridMultilevel"/>
    <w:tmpl w:val="147C38FA"/>
    <w:lvl w:ilvl="0" w:tplc="3920E31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4A4276"/>
    <w:multiLevelType w:val="hybridMultilevel"/>
    <w:tmpl w:val="42E0ED22"/>
    <w:lvl w:ilvl="0" w:tplc="3A5662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5B5863"/>
    <w:multiLevelType w:val="hybridMultilevel"/>
    <w:tmpl w:val="84DECE7E"/>
    <w:lvl w:ilvl="0" w:tplc="2636715E">
      <w:start w:val="1"/>
      <w:numFmt w:val="decimalEnclosedCircle"/>
      <w:lvlText w:val="%1"/>
      <w:lvlJc w:val="left"/>
      <w:pPr>
        <w:ind w:left="360" w:hanging="360"/>
      </w:pPr>
      <w:rPr>
        <w:rFonts w:hint="default"/>
      </w:rPr>
    </w:lvl>
    <w:lvl w:ilvl="1" w:tplc="51966456">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279"/>
    <w:rsid w:val="00001108"/>
    <w:rsid w:val="0001061C"/>
    <w:rsid w:val="00020DAD"/>
    <w:rsid w:val="000275F6"/>
    <w:rsid w:val="000375F1"/>
    <w:rsid w:val="000414D4"/>
    <w:rsid w:val="000445B8"/>
    <w:rsid w:val="00054997"/>
    <w:rsid w:val="00061E3C"/>
    <w:rsid w:val="0006496A"/>
    <w:rsid w:val="0006604A"/>
    <w:rsid w:val="000951A4"/>
    <w:rsid w:val="000A688C"/>
    <w:rsid w:val="000B5AC3"/>
    <w:rsid w:val="000C1D52"/>
    <w:rsid w:val="000C2D2F"/>
    <w:rsid w:val="000C5F95"/>
    <w:rsid w:val="000C6F92"/>
    <w:rsid w:val="000D6588"/>
    <w:rsid w:val="000E0F01"/>
    <w:rsid w:val="001027BB"/>
    <w:rsid w:val="00107005"/>
    <w:rsid w:val="00121F5D"/>
    <w:rsid w:val="00123F3D"/>
    <w:rsid w:val="0014171C"/>
    <w:rsid w:val="00151EDA"/>
    <w:rsid w:val="00151F19"/>
    <w:rsid w:val="00157085"/>
    <w:rsid w:val="0016136B"/>
    <w:rsid w:val="00166F89"/>
    <w:rsid w:val="001762B3"/>
    <w:rsid w:val="00187833"/>
    <w:rsid w:val="00187DA3"/>
    <w:rsid w:val="0019388F"/>
    <w:rsid w:val="001A0619"/>
    <w:rsid w:val="001C2B40"/>
    <w:rsid w:val="001D0077"/>
    <w:rsid w:val="001E4713"/>
    <w:rsid w:val="00200C13"/>
    <w:rsid w:val="0021197B"/>
    <w:rsid w:val="00231D39"/>
    <w:rsid w:val="00243720"/>
    <w:rsid w:val="00243FDE"/>
    <w:rsid w:val="00247255"/>
    <w:rsid w:val="00257809"/>
    <w:rsid w:val="00261DFD"/>
    <w:rsid w:val="002806DB"/>
    <w:rsid w:val="00281100"/>
    <w:rsid w:val="0028124C"/>
    <w:rsid w:val="00285B43"/>
    <w:rsid w:val="00295626"/>
    <w:rsid w:val="00297B89"/>
    <w:rsid w:val="002C30A0"/>
    <w:rsid w:val="002E0809"/>
    <w:rsid w:val="002F008C"/>
    <w:rsid w:val="002F4A29"/>
    <w:rsid w:val="00301BCF"/>
    <w:rsid w:val="00313423"/>
    <w:rsid w:val="00314A56"/>
    <w:rsid w:val="003150E9"/>
    <w:rsid w:val="00321BB6"/>
    <w:rsid w:val="00321E00"/>
    <w:rsid w:val="00335762"/>
    <w:rsid w:val="003379CB"/>
    <w:rsid w:val="00340A0E"/>
    <w:rsid w:val="00343B9A"/>
    <w:rsid w:val="003453B5"/>
    <w:rsid w:val="00346EF4"/>
    <w:rsid w:val="00351489"/>
    <w:rsid w:val="00370CA4"/>
    <w:rsid w:val="00372291"/>
    <w:rsid w:val="003776C2"/>
    <w:rsid w:val="00397466"/>
    <w:rsid w:val="003A0AAC"/>
    <w:rsid w:val="003C43AA"/>
    <w:rsid w:val="003C4E67"/>
    <w:rsid w:val="00401E8B"/>
    <w:rsid w:val="00404910"/>
    <w:rsid w:val="004058B0"/>
    <w:rsid w:val="00406F20"/>
    <w:rsid w:val="0041097F"/>
    <w:rsid w:val="00413835"/>
    <w:rsid w:val="00415145"/>
    <w:rsid w:val="004175FE"/>
    <w:rsid w:val="00421805"/>
    <w:rsid w:val="00426428"/>
    <w:rsid w:val="00426DA6"/>
    <w:rsid w:val="0043237F"/>
    <w:rsid w:val="00434546"/>
    <w:rsid w:val="00443450"/>
    <w:rsid w:val="004622C1"/>
    <w:rsid w:val="00462ED2"/>
    <w:rsid w:val="0047192B"/>
    <w:rsid w:val="00485C8F"/>
    <w:rsid w:val="00490083"/>
    <w:rsid w:val="004926A2"/>
    <w:rsid w:val="004945F3"/>
    <w:rsid w:val="00495657"/>
    <w:rsid w:val="00495D14"/>
    <w:rsid w:val="004A4899"/>
    <w:rsid w:val="004A6414"/>
    <w:rsid w:val="004C0712"/>
    <w:rsid w:val="004D006C"/>
    <w:rsid w:val="004D41FF"/>
    <w:rsid w:val="004E4DBF"/>
    <w:rsid w:val="00502995"/>
    <w:rsid w:val="00522351"/>
    <w:rsid w:val="005243AC"/>
    <w:rsid w:val="0052636E"/>
    <w:rsid w:val="005414B1"/>
    <w:rsid w:val="00545C8F"/>
    <w:rsid w:val="00556065"/>
    <w:rsid w:val="005609A4"/>
    <w:rsid w:val="00561718"/>
    <w:rsid w:val="0057157E"/>
    <w:rsid w:val="00571E20"/>
    <w:rsid w:val="00573217"/>
    <w:rsid w:val="00576B09"/>
    <w:rsid w:val="00594112"/>
    <w:rsid w:val="00595767"/>
    <w:rsid w:val="005963F4"/>
    <w:rsid w:val="005A0005"/>
    <w:rsid w:val="005A323C"/>
    <w:rsid w:val="005B0DCD"/>
    <w:rsid w:val="005B3325"/>
    <w:rsid w:val="005B3F4A"/>
    <w:rsid w:val="005C505B"/>
    <w:rsid w:val="005D3163"/>
    <w:rsid w:val="005E1E91"/>
    <w:rsid w:val="005F40A3"/>
    <w:rsid w:val="00607E56"/>
    <w:rsid w:val="00611FBC"/>
    <w:rsid w:val="0062205D"/>
    <w:rsid w:val="006369A3"/>
    <w:rsid w:val="00636FDE"/>
    <w:rsid w:val="0064271F"/>
    <w:rsid w:val="006434E2"/>
    <w:rsid w:val="006608A7"/>
    <w:rsid w:val="006619AF"/>
    <w:rsid w:val="00677634"/>
    <w:rsid w:val="006821E5"/>
    <w:rsid w:val="0068601A"/>
    <w:rsid w:val="006C0A4E"/>
    <w:rsid w:val="006D5FF9"/>
    <w:rsid w:val="006D6DE7"/>
    <w:rsid w:val="006D7148"/>
    <w:rsid w:val="006E0279"/>
    <w:rsid w:val="006E1EE3"/>
    <w:rsid w:val="006E4A41"/>
    <w:rsid w:val="006F0928"/>
    <w:rsid w:val="006F15FC"/>
    <w:rsid w:val="00710A79"/>
    <w:rsid w:val="00712842"/>
    <w:rsid w:val="00735DC4"/>
    <w:rsid w:val="00737B46"/>
    <w:rsid w:val="00751DCA"/>
    <w:rsid w:val="00752761"/>
    <w:rsid w:val="00767045"/>
    <w:rsid w:val="00783AB1"/>
    <w:rsid w:val="007A47FB"/>
    <w:rsid w:val="007A58A3"/>
    <w:rsid w:val="007B7B33"/>
    <w:rsid w:val="007C208F"/>
    <w:rsid w:val="007E571C"/>
    <w:rsid w:val="007F35DC"/>
    <w:rsid w:val="007F74D3"/>
    <w:rsid w:val="008003EE"/>
    <w:rsid w:val="0080326E"/>
    <w:rsid w:val="00807071"/>
    <w:rsid w:val="00815691"/>
    <w:rsid w:val="00817780"/>
    <w:rsid w:val="00817BA5"/>
    <w:rsid w:val="00830A44"/>
    <w:rsid w:val="0083202F"/>
    <w:rsid w:val="0083250A"/>
    <w:rsid w:val="008355FC"/>
    <w:rsid w:val="008443FE"/>
    <w:rsid w:val="00850B2C"/>
    <w:rsid w:val="008550DB"/>
    <w:rsid w:val="00863C1F"/>
    <w:rsid w:val="0086680B"/>
    <w:rsid w:val="00870DB5"/>
    <w:rsid w:val="008746AE"/>
    <w:rsid w:val="00874E73"/>
    <w:rsid w:val="00877324"/>
    <w:rsid w:val="00880D84"/>
    <w:rsid w:val="00880FB0"/>
    <w:rsid w:val="00884F5E"/>
    <w:rsid w:val="00885C5B"/>
    <w:rsid w:val="008A33EC"/>
    <w:rsid w:val="008A7C95"/>
    <w:rsid w:val="008B046E"/>
    <w:rsid w:val="008B511C"/>
    <w:rsid w:val="008D3803"/>
    <w:rsid w:val="008E6D99"/>
    <w:rsid w:val="008F2BB3"/>
    <w:rsid w:val="009124F7"/>
    <w:rsid w:val="00914479"/>
    <w:rsid w:val="00917325"/>
    <w:rsid w:val="00930252"/>
    <w:rsid w:val="00933FE4"/>
    <w:rsid w:val="00942330"/>
    <w:rsid w:val="00946897"/>
    <w:rsid w:val="00946D01"/>
    <w:rsid w:val="009526FE"/>
    <w:rsid w:val="00970C6E"/>
    <w:rsid w:val="00971856"/>
    <w:rsid w:val="00971CE6"/>
    <w:rsid w:val="00975490"/>
    <w:rsid w:val="00981720"/>
    <w:rsid w:val="00990D47"/>
    <w:rsid w:val="00994D08"/>
    <w:rsid w:val="009B345C"/>
    <w:rsid w:val="009D2236"/>
    <w:rsid w:val="009E507B"/>
    <w:rsid w:val="00A00451"/>
    <w:rsid w:val="00A0286A"/>
    <w:rsid w:val="00A045A5"/>
    <w:rsid w:val="00A114A1"/>
    <w:rsid w:val="00A137C4"/>
    <w:rsid w:val="00A2796B"/>
    <w:rsid w:val="00A3777B"/>
    <w:rsid w:val="00A41764"/>
    <w:rsid w:val="00A41FB8"/>
    <w:rsid w:val="00A556F1"/>
    <w:rsid w:val="00A64874"/>
    <w:rsid w:val="00A702C2"/>
    <w:rsid w:val="00A7124E"/>
    <w:rsid w:val="00A85930"/>
    <w:rsid w:val="00A92B0B"/>
    <w:rsid w:val="00AA52B3"/>
    <w:rsid w:val="00AC561B"/>
    <w:rsid w:val="00AC74D9"/>
    <w:rsid w:val="00AC7587"/>
    <w:rsid w:val="00AD2BD7"/>
    <w:rsid w:val="00AE0B59"/>
    <w:rsid w:val="00AE443B"/>
    <w:rsid w:val="00AF2FEE"/>
    <w:rsid w:val="00AF73E0"/>
    <w:rsid w:val="00B16867"/>
    <w:rsid w:val="00B17160"/>
    <w:rsid w:val="00B2015E"/>
    <w:rsid w:val="00B20551"/>
    <w:rsid w:val="00B307F8"/>
    <w:rsid w:val="00B34A51"/>
    <w:rsid w:val="00B3685E"/>
    <w:rsid w:val="00B368FD"/>
    <w:rsid w:val="00B43EFB"/>
    <w:rsid w:val="00B44B57"/>
    <w:rsid w:val="00B468AC"/>
    <w:rsid w:val="00B62D59"/>
    <w:rsid w:val="00B83438"/>
    <w:rsid w:val="00B84030"/>
    <w:rsid w:val="00B905DA"/>
    <w:rsid w:val="00B924D8"/>
    <w:rsid w:val="00B93621"/>
    <w:rsid w:val="00B93DDA"/>
    <w:rsid w:val="00B94483"/>
    <w:rsid w:val="00B97043"/>
    <w:rsid w:val="00BA15FE"/>
    <w:rsid w:val="00BA526F"/>
    <w:rsid w:val="00BA7BC9"/>
    <w:rsid w:val="00BB4DF0"/>
    <w:rsid w:val="00BB52F9"/>
    <w:rsid w:val="00BB71B9"/>
    <w:rsid w:val="00BC2D80"/>
    <w:rsid w:val="00BC5A38"/>
    <w:rsid w:val="00BD0AB6"/>
    <w:rsid w:val="00BD3E03"/>
    <w:rsid w:val="00BD49E8"/>
    <w:rsid w:val="00BD5F5A"/>
    <w:rsid w:val="00BE1404"/>
    <w:rsid w:val="00BE37BF"/>
    <w:rsid w:val="00BF393E"/>
    <w:rsid w:val="00BF577B"/>
    <w:rsid w:val="00BF79B4"/>
    <w:rsid w:val="00C33571"/>
    <w:rsid w:val="00C34AF2"/>
    <w:rsid w:val="00C420AD"/>
    <w:rsid w:val="00C4425C"/>
    <w:rsid w:val="00C4687C"/>
    <w:rsid w:val="00C50410"/>
    <w:rsid w:val="00C744A9"/>
    <w:rsid w:val="00C957F4"/>
    <w:rsid w:val="00CA3506"/>
    <w:rsid w:val="00CB1DAB"/>
    <w:rsid w:val="00CC2F15"/>
    <w:rsid w:val="00CD56CF"/>
    <w:rsid w:val="00CE5367"/>
    <w:rsid w:val="00CF4D62"/>
    <w:rsid w:val="00D013E3"/>
    <w:rsid w:val="00D24FBB"/>
    <w:rsid w:val="00D3371F"/>
    <w:rsid w:val="00D40AAE"/>
    <w:rsid w:val="00D470E9"/>
    <w:rsid w:val="00D61072"/>
    <w:rsid w:val="00D717F5"/>
    <w:rsid w:val="00D821B4"/>
    <w:rsid w:val="00D860CE"/>
    <w:rsid w:val="00D975E9"/>
    <w:rsid w:val="00DB03E7"/>
    <w:rsid w:val="00DB72E3"/>
    <w:rsid w:val="00DC4B36"/>
    <w:rsid w:val="00DD0D35"/>
    <w:rsid w:val="00DD0EFC"/>
    <w:rsid w:val="00DE374D"/>
    <w:rsid w:val="00DF1F50"/>
    <w:rsid w:val="00DF3FBF"/>
    <w:rsid w:val="00DF4F18"/>
    <w:rsid w:val="00DF6747"/>
    <w:rsid w:val="00E17500"/>
    <w:rsid w:val="00E22F55"/>
    <w:rsid w:val="00E275F3"/>
    <w:rsid w:val="00E330DD"/>
    <w:rsid w:val="00E41DCA"/>
    <w:rsid w:val="00E42016"/>
    <w:rsid w:val="00E44C57"/>
    <w:rsid w:val="00E460F5"/>
    <w:rsid w:val="00E62820"/>
    <w:rsid w:val="00E7421A"/>
    <w:rsid w:val="00E83048"/>
    <w:rsid w:val="00E903FD"/>
    <w:rsid w:val="00E91D16"/>
    <w:rsid w:val="00EA4AC9"/>
    <w:rsid w:val="00EC0F13"/>
    <w:rsid w:val="00EC1E0A"/>
    <w:rsid w:val="00EC59B8"/>
    <w:rsid w:val="00EC6028"/>
    <w:rsid w:val="00EE1F3F"/>
    <w:rsid w:val="00F00A3C"/>
    <w:rsid w:val="00F071AE"/>
    <w:rsid w:val="00F136A1"/>
    <w:rsid w:val="00F175E8"/>
    <w:rsid w:val="00F24C9C"/>
    <w:rsid w:val="00F24DE2"/>
    <w:rsid w:val="00F3090F"/>
    <w:rsid w:val="00F32027"/>
    <w:rsid w:val="00F33565"/>
    <w:rsid w:val="00F34B1E"/>
    <w:rsid w:val="00F34E69"/>
    <w:rsid w:val="00F44FE2"/>
    <w:rsid w:val="00F71231"/>
    <w:rsid w:val="00F77032"/>
    <w:rsid w:val="00F849E6"/>
    <w:rsid w:val="00F91217"/>
    <w:rsid w:val="00FA23DF"/>
    <w:rsid w:val="00FC2E10"/>
    <w:rsid w:val="00FD428D"/>
    <w:rsid w:val="00FD51A0"/>
    <w:rsid w:val="00FD6C0D"/>
    <w:rsid w:val="00FD75A0"/>
    <w:rsid w:val="00FD7E3E"/>
    <w:rsid w:val="00FE1763"/>
    <w:rsid w:val="00FE769E"/>
    <w:rsid w:val="00FF02D0"/>
    <w:rsid w:val="00FF2186"/>
    <w:rsid w:val="00FF412D"/>
    <w:rsid w:val="00FF7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2FB54F"/>
  <w15:chartTrackingRefBased/>
  <w15:docId w15:val="{7AFF3FB7-EA94-446B-91CA-B3C26501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197B"/>
    <w:pPr>
      <w:ind w:leftChars="400" w:left="840"/>
    </w:pPr>
  </w:style>
  <w:style w:type="paragraph" w:styleId="a5">
    <w:name w:val="Note Heading"/>
    <w:basedOn w:val="a"/>
    <w:next w:val="a"/>
    <w:link w:val="a6"/>
    <w:uiPriority w:val="99"/>
    <w:unhideWhenUsed/>
    <w:rsid w:val="008003EE"/>
    <w:pPr>
      <w:jc w:val="center"/>
    </w:pPr>
    <w:rPr>
      <w:rFonts w:asciiTheme="minorEastAsia" w:hAnsiTheme="minorEastAsia"/>
      <w:sz w:val="22"/>
    </w:rPr>
  </w:style>
  <w:style w:type="character" w:customStyle="1" w:styleId="a6">
    <w:name w:val="記 (文字)"/>
    <w:basedOn w:val="a0"/>
    <w:link w:val="a5"/>
    <w:uiPriority w:val="99"/>
    <w:rsid w:val="008003EE"/>
    <w:rPr>
      <w:rFonts w:asciiTheme="minorEastAsia" w:hAnsiTheme="minorEastAsia"/>
      <w:sz w:val="22"/>
    </w:rPr>
  </w:style>
  <w:style w:type="paragraph" w:styleId="a7">
    <w:name w:val="Closing"/>
    <w:basedOn w:val="a"/>
    <w:link w:val="a8"/>
    <w:uiPriority w:val="99"/>
    <w:unhideWhenUsed/>
    <w:rsid w:val="008003EE"/>
    <w:pPr>
      <w:jc w:val="right"/>
    </w:pPr>
    <w:rPr>
      <w:rFonts w:asciiTheme="minorEastAsia" w:hAnsiTheme="minorEastAsia"/>
      <w:sz w:val="22"/>
    </w:rPr>
  </w:style>
  <w:style w:type="character" w:customStyle="1" w:styleId="a8">
    <w:name w:val="結語 (文字)"/>
    <w:basedOn w:val="a0"/>
    <w:link w:val="a7"/>
    <w:uiPriority w:val="99"/>
    <w:rsid w:val="008003EE"/>
    <w:rPr>
      <w:rFonts w:asciiTheme="minorEastAsia" w:hAnsiTheme="minorEastAsia"/>
      <w:sz w:val="22"/>
    </w:rPr>
  </w:style>
  <w:style w:type="paragraph" w:styleId="a9">
    <w:name w:val="header"/>
    <w:basedOn w:val="a"/>
    <w:link w:val="aa"/>
    <w:uiPriority w:val="99"/>
    <w:unhideWhenUsed/>
    <w:rsid w:val="002806DB"/>
    <w:pPr>
      <w:tabs>
        <w:tab w:val="center" w:pos="4252"/>
        <w:tab w:val="right" w:pos="8504"/>
      </w:tabs>
      <w:snapToGrid w:val="0"/>
    </w:pPr>
  </w:style>
  <w:style w:type="character" w:customStyle="1" w:styleId="aa">
    <w:name w:val="ヘッダー (文字)"/>
    <w:basedOn w:val="a0"/>
    <w:link w:val="a9"/>
    <w:uiPriority w:val="99"/>
    <w:rsid w:val="002806DB"/>
  </w:style>
  <w:style w:type="paragraph" w:styleId="ab">
    <w:name w:val="footer"/>
    <w:basedOn w:val="a"/>
    <w:link w:val="ac"/>
    <w:uiPriority w:val="99"/>
    <w:unhideWhenUsed/>
    <w:rsid w:val="002806DB"/>
    <w:pPr>
      <w:tabs>
        <w:tab w:val="center" w:pos="4252"/>
        <w:tab w:val="right" w:pos="8504"/>
      </w:tabs>
      <w:snapToGrid w:val="0"/>
    </w:pPr>
  </w:style>
  <w:style w:type="character" w:customStyle="1" w:styleId="ac">
    <w:name w:val="フッター (文字)"/>
    <w:basedOn w:val="a0"/>
    <w:link w:val="ab"/>
    <w:uiPriority w:val="99"/>
    <w:rsid w:val="002806DB"/>
  </w:style>
  <w:style w:type="paragraph" w:styleId="ad">
    <w:name w:val="Balloon Text"/>
    <w:basedOn w:val="a"/>
    <w:link w:val="ae"/>
    <w:uiPriority w:val="99"/>
    <w:semiHidden/>
    <w:unhideWhenUsed/>
    <w:rsid w:val="00297B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7B8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550DB"/>
    <w:rPr>
      <w:sz w:val="18"/>
      <w:szCs w:val="18"/>
    </w:rPr>
  </w:style>
  <w:style w:type="paragraph" w:styleId="af0">
    <w:name w:val="annotation text"/>
    <w:basedOn w:val="a"/>
    <w:link w:val="af1"/>
    <w:uiPriority w:val="99"/>
    <w:semiHidden/>
    <w:unhideWhenUsed/>
    <w:rsid w:val="008550DB"/>
    <w:pPr>
      <w:jc w:val="left"/>
    </w:pPr>
  </w:style>
  <w:style w:type="character" w:customStyle="1" w:styleId="af1">
    <w:name w:val="コメント文字列 (文字)"/>
    <w:basedOn w:val="a0"/>
    <w:link w:val="af0"/>
    <w:uiPriority w:val="99"/>
    <w:semiHidden/>
    <w:rsid w:val="008550DB"/>
  </w:style>
  <w:style w:type="paragraph" w:styleId="af2">
    <w:name w:val="annotation subject"/>
    <w:basedOn w:val="af0"/>
    <w:next w:val="af0"/>
    <w:link w:val="af3"/>
    <w:uiPriority w:val="99"/>
    <w:semiHidden/>
    <w:unhideWhenUsed/>
    <w:rsid w:val="008550DB"/>
    <w:rPr>
      <w:b/>
      <w:bCs/>
    </w:rPr>
  </w:style>
  <w:style w:type="character" w:customStyle="1" w:styleId="af3">
    <w:name w:val="コメント内容 (文字)"/>
    <w:basedOn w:val="af1"/>
    <w:link w:val="af2"/>
    <w:uiPriority w:val="99"/>
    <w:semiHidden/>
    <w:rsid w:val="008550DB"/>
    <w:rPr>
      <w:b/>
      <w:bCs/>
    </w:rPr>
  </w:style>
  <w:style w:type="paragraph" w:styleId="af4">
    <w:name w:val="Revision"/>
    <w:hidden/>
    <w:uiPriority w:val="99"/>
    <w:semiHidden/>
    <w:rsid w:val="00321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6004-69DA-4561-A456-80C6B606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望月　崇史</dc:creator>
  <cp:keywords/>
  <dc:description/>
  <cp:lastModifiedBy>望月　崇史</cp:lastModifiedBy>
  <cp:revision>2</cp:revision>
  <cp:lastPrinted>2024-03-26T22:52:00Z</cp:lastPrinted>
  <dcterms:created xsi:type="dcterms:W3CDTF">2024-04-24T05:21:00Z</dcterms:created>
  <dcterms:modified xsi:type="dcterms:W3CDTF">2024-04-24T05:21:00Z</dcterms:modified>
</cp:coreProperties>
</file>